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08" w:rsidRPr="003E6F7E" w:rsidRDefault="00824C08" w:rsidP="00D07105">
      <w:pPr>
        <w:jc w:val="right"/>
        <w:outlineLvl w:val="0"/>
        <w:rPr>
          <w:rFonts w:asciiTheme="minorHAnsi" w:hAnsiTheme="minorHAnsi" w:cstheme="minorHAnsi"/>
          <w:sz w:val="20"/>
          <w:szCs w:val="20"/>
        </w:rPr>
      </w:pPr>
      <w:r w:rsidRPr="003E6F7E">
        <w:rPr>
          <w:rFonts w:asciiTheme="minorHAnsi" w:hAnsiTheme="minorHAnsi" w:cstheme="minorHAnsi"/>
          <w:sz w:val="20"/>
          <w:szCs w:val="20"/>
        </w:rPr>
        <w:t>Załącznik nr 1</w:t>
      </w:r>
    </w:p>
    <w:p w:rsidR="00D07105" w:rsidRPr="003E6F7E" w:rsidRDefault="00824C08" w:rsidP="00D07105">
      <w:pPr>
        <w:jc w:val="right"/>
        <w:outlineLvl w:val="0"/>
        <w:rPr>
          <w:rFonts w:asciiTheme="minorHAnsi" w:hAnsiTheme="minorHAnsi" w:cstheme="minorHAnsi"/>
          <w:sz w:val="20"/>
          <w:szCs w:val="20"/>
        </w:rPr>
      </w:pPr>
      <w:r w:rsidRPr="003E6F7E">
        <w:rPr>
          <w:rFonts w:asciiTheme="minorHAnsi" w:hAnsiTheme="minorHAnsi" w:cstheme="minorHAnsi"/>
          <w:sz w:val="20"/>
          <w:szCs w:val="20"/>
        </w:rPr>
        <w:t>do Zasad rekrutacji</w:t>
      </w:r>
      <w:r w:rsidR="00D07105" w:rsidRPr="003E6F7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7105" w:rsidRPr="003E6F7E" w:rsidRDefault="00D07105" w:rsidP="0001264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824C08" w:rsidRPr="005A7ABD" w:rsidRDefault="00824C08" w:rsidP="0001264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A7ABD">
        <w:rPr>
          <w:rFonts w:asciiTheme="minorHAnsi" w:hAnsiTheme="minorHAnsi" w:cstheme="minorHAnsi"/>
          <w:b/>
        </w:rPr>
        <w:t>Wzór opisu ramowego tematu badań</w:t>
      </w:r>
    </w:p>
    <w:p w:rsidR="00824C08" w:rsidRPr="005A7ABD" w:rsidRDefault="00824C08" w:rsidP="0001264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A7ABD">
        <w:rPr>
          <w:rFonts w:asciiTheme="minorHAnsi" w:hAnsiTheme="minorHAnsi" w:cstheme="minorHAnsi"/>
        </w:rPr>
        <w:t>(w języku polskim i angielskim)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  <w:b/>
        </w:rPr>
      </w:pPr>
      <w:r w:rsidRPr="005A7ABD">
        <w:rPr>
          <w:rFonts w:asciiTheme="minorHAnsi" w:hAnsiTheme="minorHAnsi" w:cstheme="minorHAnsi"/>
          <w:b/>
        </w:rPr>
        <w:t>Instytut: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 xml:space="preserve">Temat badawczy: 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Dyscyplina naukowa: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 xml:space="preserve">Imię i nazwisko potencjalnego promotora: 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Podstawowe informacje o temacie badawczym (maks. 200 słów)</w:t>
      </w:r>
      <w:r w:rsidR="005822B6" w:rsidRPr="005A7ABD">
        <w:rPr>
          <w:rFonts w:asciiTheme="minorHAnsi" w:hAnsiTheme="minorHAnsi" w:cstheme="minorHAnsi"/>
        </w:rPr>
        <w:t>*</w:t>
      </w:r>
      <w:r w:rsidRPr="005A7ABD">
        <w:rPr>
          <w:rFonts w:asciiTheme="minorHAnsi" w:hAnsiTheme="minorHAnsi" w:cstheme="minorHAnsi"/>
        </w:rPr>
        <w:t>: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Główne pytania badawcze (maks. 200 słów):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Podstawowe metody/opis pracy (maks. 200 słów):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>Dodatkowe informacje (np. szczególne wymagania co do kandydata) (maks. 200 słów):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 xml:space="preserve">Dane o potencjalnych współpracownikach: </w:t>
      </w:r>
    </w:p>
    <w:p w:rsidR="005822B6" w:rsidRPr="005A7ABD" w:rsidRDefault="00824C08" w:rsidP="005A7ABD">
      <w:pPr>
        <w:spacing w:line="360" w:lineRule="auto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 xml:space="preserve">Literatura (maks. 3 pozycje literatury pozwalającej kandydatowi na zapoznanie się z ogólną tematyką badań): </w:t>
      </w:r>
    </w:p>
    <w:p w:rsidR="005822B6" w:rsidRPr="005A7ABD" w:rsidRDefault="005822B6" w:rsidP="005A7ABD">
      <w:pPr>
        <w:spacing w:line="360" w:lineRule="auto"/>
        <w:rPr>
          <w:rFonts w:asciiTheme="minorHAnsi" w:hAnsiTheme="minorHAnsi" w:cstheme="minorHAnsi"/>
        </w:rPr>
      </w:pP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  <w:b/>
          <w:lang w:val="en-GB"/>
        </w:rPr>
      </w:pPr>
      <w:r w:rsidRPr="005A7ABD">
        <w:rPr>
          <w:rFonts w:asciiTheme="minorHAnsi" w:hAnsiTheme="minorHAnsi" w:cstheme="minorHAnsi"/>
          <w:b/>
          <w:lang w:val="en-GB"/>
        </w:rPr>
        <w:t xml:space="preserve">Institute: 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  <w:lang w:val="en-GB"/>
        </w:rPr>
      </w:pPr>
      <w:r w:rsidRPr="005A7ABD">
        <w:rPr>
          <w:rFonts w:asciiTheme="minorHAnsi" w:hAnsiTheme="minorHAnsi" w:cstheme="minorHAnsi"/>
          <w:lang w:val="en-GB"/>
        </w:rPr>
        <w:t xml:space="preserve">Title: 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  <w:lang w:val="en-GB"/>
        </w:rPr>
      </w:pPr>
      <w:r w:rsidRPr="005A7ABD">
        <w:rPr>
          <w:rFonts w:asciiTheme="minorHAnsi" w:hAnsiTheme="minorHAnsi" w:cstheme="minorHAnsi"/>
          <w:lang w:val="en-GB"/>
        </w:rPr>
        <w:t>Scientific discipline: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  <w:lang w:val="en-GB"/>
        </w:rPr>
      </w:pPr>
      <w:r w:rsidRPr="005A7ABD">
        <w:rPr>
          <w:rFonts w:asciiTheme="minorHAnsi" w:hAnsiTheme="minorHAnsi" w:cstheme="minorHAnsi"/>
          <w:lang w:val="en-GB"/>
        </w:rPr>
        <w:t xml:space="preserve">Name of potential supervisor: 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  <w:lang w:val="en-GB"/>
        </w:rPr>
      </w:pPr>
      <w:r w:rsidRPr="005A7ABD">
        <w:rPr>
          <w:rFonts w:asciiTheme="minorHAnsi" w:hAnsiTheme="minorHAnsi" w:cstheme="minorHAnsi"/>
          <w:lang w:val="en-GB"/>
        </w:rPr>
        <w:t xml:space="preserve">Background information (max 200 words): 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  <w:lang w:val="en-GB"/>
        </w:rPr>
      </w:pPr>
      <w:r w:rsidRPr="005A7ABD">
        <w:rPr>
          <w:rFonts w:asciiTheme="minorHAnsi" w:hAnsiTheme="minorHAnsi" w:cstheme="minorHAnsi"/>
          <w:lang w:val="en-GB"/>
        </w:rPr>
        <w:t>The main question to be addressed in the project (max 200 words):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  <w:lang w:val="en-GB"/>
        </w:rPr>
      </w:pPr>
      <w:r w:rsidRPr="005A7ABD">
        <w:rPr>
          <w:rFonts w:asciiTheme="minorHAnsi" w:hAnsiTheme="minorHAnsi" w:cstheme="minorHAnsi"/>
          <w:lang w:val="en-GB"/>
        </w:rPr>
        <w:t>Information on the methods/description of work (max 200 words):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  <w:lang w:val="en-GB"/>
        </w:rPr>
      </w:pPr>
      <w:r w:rsidRPr="005A7ABD">
        <w:rPr>
          <w:rFonts w:asciiTheme="minorHAnsi" w:hAnsiTheme="minorHAnsi" w:cstheme="minorHAnsi"/>
          <w:lang w:val="en-GB"/>
        </w:rPr>
        <w:t xml:space="preserve">Additional information (e.g., special requirements from the candidate) (200 words):  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  <w:lang w:val="en-GB"/>
        </w:rPr>
      </w:pPr>
      <w:r w:rsidRPr="005A7ABD">
        <w:rPr>
          <w:rFonts w:asciiTheme="minorHAnsi" w:hAnsiTheme="minorHAnsi" w:cstheme="minorHAnsi"/>
          <w:lang w:val="en-GB"/>
        </w:rPr>
        <w:t xml:space="preserve">Place/name of potential collaborator: </w:t>
      </w:r>
    </w:p>
    <w:p w:rsidR="00824C08" w:rsidRPr="005A7ABD" w:rsidRDefault="00824C08" w:rsidP="005A7ABD">
      <w:pPr>
        <w:spacing w:line="360" w:lineRule="auto"/>
        <w:rPr>
          <w:rFonts w:asciiTheme="minorHAnsi" w:hAnsiTheme="minorHAnsi" w:cstheme="minorHAnsi"/>
        </w:rPr>
      </w:pPr>
      <w:proofErr w:type="spellStart"/>
      <w:r w:rsidRPr="005A7ABD">
        <w:rPr>
          <w:rFonts w:asciiTheme="minorHAnsi" w:hAnsiTheme="minorHAnsi" w:cstheme="minorHAnsi"/>
        </w:rPr>
        <w:t>References</w:t>
      </w:r>
      <w:proofErr w:type="spellEnd"/>
      <w:r w:rsidRPr="005A7ABD">
        <w:rPr>
          <w:rFonts w:asciiTheme="minorHAnsi" w:hAnsiTheme="minorHAnsi" w:cstheme="minorHAnsi"/>
        </w:rPr>
        <w:t xml:space="preserve"> (</w:t>
      </w:r>
      <w:proofErr w:type="spellStart"/>
      <w:r w:rsidRPr="005A7ABD">
        <w:rPr>
          <w:rFonts w:asciiTheme="minorHAnsi" w:hAnsiTheme="minorHAnsi" w:cstheme="minorHAnsi"/>
        </w:rPr>
        <w:t>max</w:t>
      </w:r>
      <w:proofErr w:type="spellEnd"/>
      <w:r w:rsidRPr="005A7ABD">
        <w:rPr>
          <w:rFonts w:asciiTheme="minorHAnsi" w:hAnsiTheme="minorHAnsi" w:cstheme="minorHAnsi"/>
        </w:rPr>
        <w:t>. 3):</w:t>
      </w:r>
    </w:p>
    <w:p w:rsidR="00824C08" w:rsidRDefault="00824C08" w:rsidP="005A7ABD">
      <w:pPr>
        <w:pBdr>
          <w:bottom w:val="single" w:sz="12" w:space="1" w:color="auto"/>
        </w:pBdr>
        <w:spacing w:line="360" w:lineRule="auto"/>
        <w:outlineLvl w:val="0"/>
        <w:rPr>
          <w:rFonts w:asciiTheme="minorHAnsi" w:hAnsiTheme="minorHAnsi" w:cstheme="minorHAnsi"/>
        </w:rPr>
      </w:pPr>
    </w:p>
    <w:p w:rsidR="0001264D" w:rsidRPr="005A7ABD" w:rsidRDefault="0001264D" w:rsidP="005A7ABD">
      <w:pPr>
        <w:pBdr>
          <w:bottom w:val="single" w:sz="12" w:space="1" w:color="auto"/>
        </w:pBdr>
        <w:spacing w:line="360" w:lineRule="auto"/>
        <w:outlineLvl w:val="0"/>
        <w:rPr>
          <w:rFonts w:asciiTheme="minorHAnsi" w:hAnsiTheme="minorHAnsi" w:cstheme="minorHAnsi"/>
        </w:rPr>
      </w:pPr>
    </w:p>
    <w:p w:rsidR="005822B6" w:rsidRPr="005A7ABD" w:rsidRDefault="005822B6" w:rsidP="005A7ABD">
      <w:pPr>
        <w:spacing w:line="360" w:lineRule="auto"/>
        <w:outlineLvl w:val="0"/>
        <w:rPr>
          <w:rFonts w:asciiTheme="minorHAnsi" w:hAnsiTheme="minorHAnsi" w:cstheme="minorHAnsi"/>
        </w:rPr>
      </w:pPr>
      <w:r w:rsidRPr="005A7ABD">
        <w:rPr>
          <w:rFonts w:asciiTheme="minorHAnsi" w:hAnsiTheme="minorHAnsi" w:cstheme="minorHAnsi"/>
        </w:rPr>
        <w:t xml:space="preserve">*Jeżeli kandydat ma być doktorantem w </w:t>
      </w:r>
      <w:r w:rsidR="0033779C" w:rsidRPr="005A7ABD">
        <w:rPr>
          <w:rFonts w:asciiTheme="minorHAnsi" w:hAnsiTheme="minorHAnsi" w:cstheme="minorHAnsi"/>
        </w:rPr>
        <w:t xml:space="preserve">projekcie </w:t>
      </w:r>
      <w:r w:rsidRPr="005A7ABD">
        <w:rPr>
          <w:rFonts w:asciiTheme="minorHAnsi" w:hAnsiTheme="minorHAnsi" w:cstheme="minorHAnsi"/>
        </w:rPr>
        <w:t xml:space="preserve">finansowanym przez instytucje zewnętrzne należy wpisać dane o </w:t>
      </w:r>
      <w:r w:rsidR="0033779C" w:rsidRPr="005A7ABD">
        <w:rPr>
          <w:rFonts w:asciiTheme="minorHAnsi" w:hAnsiTheme="minorHAnsi" w:cstheme="minorHAnsi"/>
        </w:rPr>
        <w:t>projekcie</w:t>
      </w:r>
      <w:r w:rsidRPr="005A7ABD">
        <w:rPr>
          <w:rFonts w:asciiTheme="minorHAnsi" w:hAnsiTheme="minorHAnsi" w:cstheme="minorHAnsi"/>
        </w:rPr>
        <w:t xml:space="preserve">: numer, imię i nazwisko kierownika, nazwę i </w:t>
      </w:r>
      <w:r w:rsidRPr="005A7ABD">
        <w:rPr>
          <w:rFonts w:asciiTheme="minorHAnsi" w:hAnsiTheme="minorHAnsi" w:cstheme="minorHAnsi"/>
        </w:rPr>
        <w:lastRenderedPageBreak/>
        <w:t>adres jednostki naukowej oraz informację: „</w:t>
      </w:r>
      <w:r w:rsidR="00B46386" w:rsidRPr="005A7ABD">
        <w:rPr>
          <w:rFonts w:asciiTheme="minorHAnsi" w:hAnsiTheme="minorHAnsi" w:cstheme="minorHAnsi"/>
        </w:rPr>
        <w:t>Stypendium doktoranckie jest finansowane w ramach s</w:t>
      </w:r>
      <w:r w:rsidR="002470EF" w:rsidRPr="005A7ABD">
        <w:rPr>
          <w:rFonts w:asciiTheme="minorHAnsi" w:hAnsiTheme="minorHAnsi" w:cstheme="minorHAnsi"/>
        </w:rPr>
        <w:t>typendium naukowe</w:t>
      </w:r>
      <w:r w:rsidR="00B46386" w:rsidRPr="005A7ABD">
        <w:rPr>
          <w:rFonts w:asciiTheme="minorHAnsi" w:hAnsiTheme="minorHAnsi" w:cstheme="minorHAnsi"/>
        </w:rPr>
        <w:t>go</w:t>
      </w:r>
      <w:r w:rsidR="002470EF" w:rsidRPr="005A7ABD">
        <w:rPr>
          <w:rFonts w:asciiTheme="minorHAnsi" w:hAnsiTheme="minorHAnsi" w:cstheme="minorHAnsi"/>
        </w:rPr>
        <w:t xml:space="preserve"> w </w:t>
      </w:r>
      <w:r w:rsidR="0033779C" w:rsidRPr="005A7ABD">
        <w:rPr>
          <w:rFonts w:asciiTheme="minorHAnsi" w:hAnsiTheme="minorHAnsi" w:cstheme="minorHAnsi"/>
        </w:rPr>
        <w:t>projekcie</w:t>
      </w:r>
      <w:r w:rsidRPr="005A7ABD">
        <w:rPr>
          <w:rFonts w:asciiTheme="minorHAnsi" w:hAnsiTheme="minorHAnsi" w:cstheme="minorHAnsi"/>
        </w:rPr>
        <w:t>”</w:t>
      </w:r>
      <w:r w:rsidR="00EF6275" w:rsidRPr="005A7ABD">
        <w:rPr>
          <w:rFonts w:asciiTheme="minorHAnsi" w:hAnsiTheme="minorHAnsi" w:cstheme="minorHAnsi"/>
        </w:rPr>
        <w:t xml:space="preserve">. </w:t>
      </w:r>
    </w:p>
    <w:sectPr w:rsidR="005822B6" w:rsidRPr="005A7ABD" w:rsidSect="00D07105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61" w:rsidRDefault="00F64461">
      <w:r>
        <w:separator/>
      </w:r>
    </w:p>
  </w:endnote>
  <w:endnote w:type="continuationSeparator" w:id="0">
    <w:p w:rsidR="00F64461" w:rsidRDefault="00F6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61" w:rsidRDefault="00F64461">
      <w:r>
        <w:separator/>
      </w:r>
    </w:p>
  </w:footnote>
  <w:footnote w:type="continuationSeparator" w:id="0">
    <w:p w:rsidR="00F64461" w:rsidRDefault="00F64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5988"/>
    <w:multiLevelType w:val="hybridMultilevel"/>
    <w:tmpl w:val="DA8CA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441D"/>
    <w:multiLevelType w:val="hybridMultilevel"/>
    <w:tmpl w:val="5B428E9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685CD9"/>
    <w:multiLevelType w:val="hybridMultilevel"/>
    <w:tmpl w:val="AA96E4B2"/>
    <w:lvl w:ilvl="0" w:tplc="5C4EB6A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44B27"/>
    <w:multiLevelType w:val="hybridMultilevel"/>
    <w:tmpl w:val="DF683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042"/>
    <w:multiLevelType w:val="hybridMultilevel"/>
    <w:tmpl w:val="71EE2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24926"/>
    <w:multiLevelType w:val="hybridMultilevel"/>
    <w:tmpl w:val="C7A6D25C"/>
    <w:lvl w:ilvl="0" w:tplc="96280E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94625"/>
    <w:multiLevelType w:val="hybridMultilevel"/>
    <w:tmpl w:val="CF906950"/>
    <w:lvl w:ilvl="0" w:tplc="1F92A040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146278A0">
      <w:start w:val="1"/>
      <w:numFmt w:val="lowerLetter"/>
      <w:lvlText w:val="%2)"/>
      <w:lvlJc w:val="left"/>
      <w:pPr>
        <w:ind w:left="2214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61B0F0C"/>
    <w:multiLevelType w:val="hybridMultilevel"/>
    <w:tmpl w:val="E5C8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51D47"/>
    <w:multiLevelType w:val="hybridMultilevel"/>
    <w:tmpl w:val="5F4C6C22"/>
    <w:lvl w:ilvl="0" w:tplc="E0605F82">
      <w:start w:val="1"/>
      <w:numFmt w:val="decimal"/>
      <w:lvlText w:val="%1."/>
      <w:lvlJc w:val="left"/>
      <w:pPr>
        <w:ind w:left="786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D0F04"/>
    <w:multiLevelType w:val="hybridMultilevel"/>
    <w:tmpl w:val="190652C0"/>
    <w:lvl w:ilvl="0" w:tplc="A028A71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C06BE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6C1BB2"/>
    <w:multiLevelType w:val="hybridMultilevel"/>
    <w:tmpl w:val="6288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1B6CCD"/>
    <w:multiLevelType w:val="hybridMultilevel"/>
    <w:tmpl w:val="A95246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724C26"/>
    <w:multiLevelType w:val="multilevel"/>
    <w:tmpl w:val="332C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338042C"/>
    <w:multiLevelType w:val="hybridMultilevel"/>
    <w:tmpl w:val="6D142C6E"/>
    <w:lvl w:ilvl="0" w:tplc="0415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C06BE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F70011"/>
    <w:multiLevelType w:val="hybridMultilevel"/>
    <w:tmpl w:val="980EB958"/>
    <w:lvl w:ilvl="0" w:tplc="A028A71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3C59F8"/>
    <w:multiLevelType w:val="multilevel"/>
    <w:tmpl w:val="B28E6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0442F"/>
    <w:multiLevelType w:val="hybridMultilevel"/>
    <w:tmpl w:val="2244E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14706"/>
    <w:multiLevelType w:val="hybridMultilevel"/>
    <w:tmpl w:val="F65EFCAA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5C5B531C"/>
    <w:multiLevelType w:val="hybridMultilevel"/>
    <w:tmpl w:val="5466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8265B0"/>
    <w:multiLevelType w:val="hybridMultilevel"/>
    <w:tmpl w:val="C6EA88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758B2"/>
    <w:multiLevelType w:val="hybridMultilevel"/>
    <w:tmpl w:val="64160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8034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D2E95"/>
    <w:multiLevelType w:val="hybridMultilevel"/>
    <w:tmpl w:val="92EA97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</w:num>
  <w:num w:numId="31">
    <w:abstractNumId w:val="19"/>
  </w:num>
  <w:num w:numId="32">
    <w:abstractNumId w:val="16"/>
  </w:num>
  <w:num w:numId="33">
    <w:abstractNumId w:val="5"/>
  </w:num>
  <w:num w:numId="34">
    <w:abstractNumId w:val="20"/>
  </w:num>
  <w:num w:numId="3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A61"/>
    <w:rsid w:val="00000B80"/>
    <w:rsid w:val="00005D73"/>
    <w:rsid w:val="00010905"/>
    <w:rsid w:val="00011068"/>
    <w:rsid w:val="000118B1"/>
    <w:rsid w:val="0001264D"/>
    <w:rsid w:val="0002301C"/>
    <w:rsid w:val="00024B61"/>
    <w:rsid w:val="000278EA"/>
    <w:rsid w:val="000279A8"/>
    <w:rsid w:val="00030EFB"/>
    <w:rsid w:val="00032E8E"/>
    <w:rsid w:val="00034685"/>
    <w:rsid w:val="00034B5F"/>
    <w:rsid w:val="00036FE5"/>
    <w:rsid w:val="00040BFF"/>
    <w:rsid w:val="0004271F"/>
    <w:rsid w:val="00043D14"/>
    <w:rsid w:val="000452A6"/>
    <w:rsid w:val="00050716"/>
    <w:rsid w:val="00052EEF"/>
    <w:rsid w:val="0005536B"/>
    <w:rsid w:val="00057FC9"/>
    <w:rsid w:val="00060AB7"/>
    <w:rsid w:val="00063392"/>
    <w:rsid w:val="00067C66"/>
    <w:rsid w:val="0007260C"/>
    <w:rsid w:val="00073053"/>
    <w:rsid w:val="00080B5F"/>
    <w:rsid w:val="0008178C"/>
    <w:rsid w:val="00083C09"/>
    <w:rsid w:val="00084669"/>
    <w:rsid w:val="00085D54"/>
    <w:rsid w:val="00086401"/>
    <w:rsid w:val="00092E97"/>
    <w:rsid w:val="000936C0"/>
    <w:rsid w:val="000A32C9"/>
    <w:rsid w:val="000A3AFD"/>
    <w:rsid w:val="000A4EE2"/>
    <w:rsid w:val="000A64E0"/>
    <w:rsid w:val="000A7A8F"/>
    <w:rsid w:val="000B03FD"/>
    <w:rsid w:val="000B42B4"/>
    <w:rsid w:val="000B49BF"/>
    <w:rsid w:val="000B58AE"/>
    <w:rsid w:val="000C0349"/>
    <w:rsid w:val="000C195D"/>
    <w:rsid w:val="000C393F"/>
    <w:rsid w:val="000C63EA"/>
    <w:rsid w:val="000C7045"/>
    <w:rsid w:val="000D2EE2"/>
    <w:rsid w:val="000D36FF"/>
    <w:rsid w:val="000D4838"/>
    <w:rsid w:val="000D58A9"/>
    <w:rsid w:val="000D5D11"/>
    <w:rsid w:val="000D76AD"/>
    <w:rsid w:val="000E0F37"/>
    <w:rsid w:val="000E1BAD"/>
    <w:rsid w:val="000E5FBF"/>
    <w:rsid w:val="000F1DFC"/>
    <w:rsid w:val="000F3349"/>
    <w:rsid w:val="000F7409"/>
    <w:rsid w:val="00100746"/>
    <w:rsid w:val="00100B8D"/>
    <w:rsid w:val="00104C32"/>
    <w:rsid w:val="00104E03"/>
    <w:rsid w:val="001077DE"/>
    <w:rsid w:val="001132A5"/>
    <w:rsid w:val="0011711C"/>
    <w:rsid w:val="00117B85"/>
    <w:rsid w:val="0012195C"/>
    <w:rsid w:val="001233B3"/>
    <w:rsid w:val="001235AC"/>
    <w:rsid w:val="00124D36"/>
    <w:rsid w:val="001263DE"/>
    <w:rsid w:val="00131ACE"/>
    <w:rsid w:val="001329BC"/>
    <w:rsid w:val="00133988"/>
    <w:rsid w:val="001354B4"/>
    <w:rsid w:val="00137E07"/>
    <w:rsid w:val="00142671"/>
    <w:rsid w:val="00143060"/>
    <w:rsid w:val="0014601F"/>
    <w:rsid w:val="001468A4"/>
    <w:rsid w:val="00146DBE"/>
    <w:rsid w:val="00150B9A"/>
    <w:rsid w:val="0015199D"/>
    <w:rsid w:val="00152067"/>
    <w:rsid w:val="00152941"/>
    <w:rsid w:val="00153D4D"/>
    <w:rsid w:val="001542DA"/>
    <w:rsid w:val="00155317"/>
    <w:rsid w:val="00156055"/>
    <w:rsid w:val="001571A2"/>
    <w:rsid w:val="001734FC"/>
    <w:rsid w:val="001746F4"/>
    <w:rsid w:val="0017491B"/>
    <w:rsid w:val="001759C0"/>
    <w:rsid w:val="00180E8E"/>
    <w:rsid w:val="00184723"/>
    <w:rsid w:val="00184889"/>
    <w:rsid w:val="00185587"/>
    <w:rsid w:val="00187175"/>
    <w:rsid w:val="00187B80"/>
    <w:rsid w:val="00192D93"/>
    <w:rsid w:val="00196CBF"/>
    <w:rsid w:val="001A5101"/>
    <w:rsid w:val="001A5D3A"/>
    <w:rsid w:val="001A68EE"/>
    <w:rsid w:val="001B2497"/>
    <w:rsid w:val="001B25C2"/>
    <w:rsid w:val="001B2FD9"/>
    <w:rsid w:val="001B470F"/>
    <w:rsid w:val="001B4715"/>
    <w:rsid w:val="001B63D2"/>
    <w:rsid w:val="001B7E39"/>
    <w:rsid w:val="001C124B"/>
    <w:rsid w:val="001C4FA3"/>
    <w:rsid w:val="001C69F7"/>
    <w:rsid w:val="001D0BC1"/>
    <w:rsid w:val="001D2835"/>
    <w:rsid w:val="001D4545"/>
    <w:rsid w:val="001D78E8"/>
    <w:rsid w:val="00200090"/>
    <w:rsid w:val="002031A1"/>
    <w:rsid w:val="00205951"/>
    <w:rsid w:val="002073D6"/>
    <w:rsid w:val="00210C75"/>
    <w:rsid w:val="00211B37"/>
    <w:rsid w:val="002144FB"/>
    <w:rsid w:val="002150E6"/>
    <w:rsid w:val="002171FB"/>
    <w:rsid w:val="00217276"/>
    <w:rsid w:val="00220544"/>
    <w:rsid w:val="00220B48"/>
    <w:rsid w:val="00220EA0"/>
    <w:rsid w:val="002241B7"/>
    <w:rsid w:val="00224292"/>
    <w:rsid w:val="00225E96"/>
    <w:rsid w:val="0023444F"/>
    <w:rsid w:val="00235DC1"/>
    <w:rsid w:val="00242E89"/>
    <w:rsid w:val="00243BA1"/>
    <w:rsid w:val="002470EF"/>
    <w:rsid w:val="00261DE4"/>
    <w:rsid w:val="0026283E"/>
    <w:rsid w:val="00263472"/>
    <w:rsid w:val="00270A4C"/>
    <w:rsid w:val="00271A84"/>
    <w:rsid w:val="0027235D"/>
    <w:rsid w:val="0027274F"/>
    <w:rsid w:val="002766FC"/>
    <w:rsid w:val="00282BC2"/>
    <w:rsid w:val="00283B82"/>
    <w:rsid w:val="00286729"/>
    <w:rsid w:val="00287C86"/>
    <w:rsid w:val="0029125F"/>
    <w:rsid w:val="0029613D"/>
    <w:rsid w:val="0029681E"/>
    <w:rsid w:val="002A0C55"/>
    <w:rsid w:val="002A1B2D"/>
    <w:rsid w:val="002A1C5D"/>
    <w:rsid w:val="002A1DB4"/>
    <w:rsid w:val="002B0EEA"/>
    <w:rsid w:val="002C0ABD"/>
    <w:rsid w:val="002C40EE"/>
    <w:rsid w:val="002C7575"/>
    <w:rsid w:val="002C7D71"/>
    <w:rsid w:val="002D18D1"/>
    <w:rsid w:val="002E2016"/>
    <w:rsid w:val="002E3947"/>
    <w:rsid w:val="002E55B7"/>
    <w:rsid w:val="002E73FC"/>
    <w:rsid w:val="002F044C"/>
    <w:rsid w:val="002F04BC"/>
    <w:rsid w:val="002F2D6F"/>
    <w:rsid w:val="002F5551"/>
    <w:rsid w:val="002F7203"/>
    <w:rsid w:val="0030564F"/>
    <w:rsid w:val="00305AE4"/>
    <w:rsid w:val="00307C7C"/>
    <w:rsid w:val="00313032"/>
    <w:rsid w:val="0031351C"/>
    <w:rsid w:val="0031444C"/>
    <w:rsid w:val="0032598C"/>
    <w:rsid w:val="0033779C"/>
    <w:rsid w:val="00344946"/>
    <w:rsid w:val="00350B59"/>
    <w:rsid w:val="00354145"/>
    <w:rsid w:val="00355167"/>
    <w:rsid w:val="0035655D"/>
    <w:rsid w:val="00357C4A"/>
    <w:rsid w:val="00361E83"/>
    <w:rsid w:val="003643AC"/>
    <w:rsid w:val="00364AFC"/>
    <w:rsid w:val="00364CF1"/>
    <w:rsid w:val="00367863"/>
    <w:rsid w:val="00370A35"/>
    <w:rsid w:val="003712C6"/>
    <w:rsid w:val="003741F8"/>
    <w:rsid w:val="003748C3"/>
    <w:rsid w:val="00374DCD"/>
    <w:rsid w:val="00376A7A"/>
    <w:rsid w:val="00380C47"/>
    <w:rsid w:val="00382278"/>
    <w:rsid w:val="003854CD"/>
    <w:rsid w:val="00396129"/>
    <w:rsid w:val="003979AA"/>
    <w:rsid w:val="00397AFA"/>
    <w:rsid w:val="003A42DA"/>
    <w:rsid w:val="003B19A9"/>
    <w:rsid w:val="003B6ACE"/>
    <w:rsid w:val="003B798E"/>
    <w:rsid w:val="003C0101"/>
    <w:rsid w:val="003C019A"/>
    <w:rsid w:val="003C17B9"/>
    <w:rsid w:val="003C3E1C"/>
    <w:rsid w:val="003C3EB6"/>
    <w:rsid w:val="003C471A"/>
    <w:rsid w:val="003C5BF5"/>
    <w:rsid w:val="003D10C3"/>
    <w:rsid w:val="003D1FF3"/>
    <w:rsid w:val="003D64AA"/>
    <w:rsid w:val="003D6D59"/>
    <w:rsid w:val="003D7BBD"/>
    <w:rsid w:val="003E2E83"/>
    <w:rsid w:val="003E3B66"/>
    <w:rsid w:val="003E472A"/>
    <w:rsid w:val="003E62F6"/>
    <w:rsid w:val="003E69AC"/>
    <w:rsid w:val="003E6F7E"/>
    <w:rsid w:val="003F038A"/>
    <w:rsid w:val="003F079B"/>
    <w:rsid w:val="003F5150"/>
    <w:rsid w:val="003F5AA9"/>
    <w:rsid w:val="003F5C90"/>
    <w:rsid w:val="003F71E5"/>
    <w:rsid w:val="003F7230"/>
    <w:rsid w:val="003F749F"/>
    <w:rsid w:val="003F7FB1"/>
    <w:rsid w:val="004030B4"/>
    <w:rsid w:val="00403927"/>
    <w:rsid w:val="00405CC2"/>
    <w:rsid w:val="00405CE6"/>
    <w:rsid w:val="00405EAC"/>
    <w:rsid w:val="004064AA"/>
    <w:rsid w:val="00407969"/>
    <w:rsid w:val="0041118F"/>
    <w:rsid w:val="0041219D"/>
    <w:rsid w:val="00421D28"/>
    <w:rsid w:val="0042496B"/>
    <w:rsid w:val="004272B7"/>
    <w:rsid w:val="004309D6"/>
    <w:rsid w:val="00434788"/>
    <w:rsid w:val="004350CC"/>
    <w:rsid w:val="00437451"/>
    <w:rsid w:val="00440886"/>
    <w:rsid w:val="00441DB6"/>
    <w:rsid w:val="004420BE"/>
    <w:rsid w:val="00451946"/>
    <w:rsid w:val="00455304"/>
    <w:rsid w:val="00457363"/>
    <w:rsid w:val="004628A0"/>
    <w:rsid w:val="00466F29"/>
    <w:rsid w:val="00467777"/>
    <w:rsid w:val="004708F9"/>
    <w:rsid w:val="00473085"/>
    <w:rsid w:val="00480615"/>
    <w:rsid w:val="00480876"/>
    <w:rsid w:val="00480B78"/>
    <w:rsid w:val="00481396"/>
    <w:rsid w:val="00483AF5"/>
    <w:rsid w:val="00483C9E"/>
    <w:rsid w:val="00487E00"/>
    <w:rsid w:val="0049126B"/>
    <w:rsid w:val="0049446C"/>
    <w:rsid w:val="0049484D"/>
    <w:rsid w:val="00495ACA"/>
    <w:rsid w:val="004A10CF"/>
    <w:rsid w:val="004A2A85"/>
    <w:rsid w:val="004A5637"/>
    <w:rsid w:val="004A7292"/>
    <w:rsid w:val="004B1FE2"/>
    <w:rsid w:val="004C14AC"/>
    <w:rsid w:val="004C33E9"/>
    <w:rsid w:val="004C5952"/>
    <w:rsid w:val="004D06F4"/>
    <w:rsid w:val="004D1576"/>
    <w:rsid w:val="004D3C2B"/>
    <w:rsid w:val="004D49F6"/>
    <w:rsid w:val="004D5A7E"/>
    <w:rsid w:val="004D7759"/>
    <w:rsid w:val="004E0455"/>
    <w:rsid w:val="004E1788"/>
    <w:rsid w:val="004E25D8"/>
    <w:rsid w:val="004E2AEC"/>
    <w:rsid w:val="004E321A"/>
    <w:rsid w:val="004E6D37"/>
    <w:rsid w:val="004F5C74"/>
    <w:rsid w:val="004F6608"/>
    <w:rsid w:val="004F6A0A"/>
    <w:rsid w:val="005028FD"/>
    <w:rsid w:val="00503526"/>
    <w:rsid w:val="00504C7C"/>
    <w:rsid w:val="005073C3"/>
    <w:rsid w:val="0051206B"/>
    <w:rsid w:val="0051269D"/>
    <w:rsid w:val="0051317F"/>
    <w:rsid w:val="0052058F"/>
    <w:rsid w:val="005269DA"/>
    <w:rsid w:val="00526BF4"/>
    <w:rsid w:val="0053568D"/>
    <w:rsid w:val="00535E07"/>
    <w:rsid w:val="00540258"/>
    <w:rsid w:val="00551F00"/>
    <w:rsid w:val="00554C48"/>
    <w:rsid w:val="00557C51"/>
    <w:rsid w:val="00562A62"/>
    <w:rsid w:val="00563836"/>
    <w:rsid w:val="00565CDA"/>
    <w:rsid w:val="00566303"/>
    <w:rsid w:val="005711F1"/>
    <w:rsid w:val="0057157B"/>
    <w:rsid w:val="00576350"/>
    <w:rsid w:val="00580B14"/>
    <w:rsid w:val="00581555"/>
    <w:rsid w:val="005822B6"/>
    <w:rsid w:val="00584D49"/>
    <w:rsid w:val="005867D1"/>
    <w:rsid w:val="005876CC"/>
    <w:rsid w:val="00594B51"/>
    <w:rsid w:val="00595556"/>
    <w:rsid w:val="00596808"/>
    <w:rsid w:val="005A1108"/>
    <w:rsid w:val="005A1A79"/>
    <w:rsid w:val="005A3604"/>
    <w:rsid w:val="005A546D"/>
    <w:rsid w:val="005A6548"/>
    <w:rsid w:val="005A7ABD"/>
    <w:rsid w:val="005A7CC2"/>
    <w:rsid w:val="005B4D6D"/>
    <w:rsid w:val="005B4EB3"/>
    <w:rsid w:val="005B504A"/>
    <w:rsid w:val="005C2D4A"/>
    <w:rsid w:val="005C3410"/>
    <w:rsid w:val="005C49D3"/>
    <w:rsid w:val="005C76BA"/>
    <w:rsid w:val="005D01F0"/>
    <w:rsid w:val="005D3084"/>
    <w:rsid w:val="005D32E4"/>
    <w:rsid w:val="005D4AED"/>
    <w:rsid w:val="005D5B6D"/>
    <w:rsid w:val="005D758A"/>
    <w:rsid w:val="005E0CA6"/>
    <w:rsid w:val="005F3C52"/>
    <w:rsid w:val="005F5663"/>
    <w:rsid w:val="005F56B5"/>
    <w:rsid w:val="005F7AB6"/>
    <w:rsid w:val="00600429"/>
    <w:rsid w:val="00600C46"/>
    <w:rsid w:val="006015F4"/>
    <w:rsid w:val="0060210A"/>
    <w:rsid w:val="00606264"/>
    <w:rsid w:val="006113CB"/>
    <w:rsid w:val="006127A0"/>
    <w:rsid w:val="006167A9"/>
    <w:rsid w:val="00617A7A"/>
    <w:rsid w:val="006208AB"/>
    <w:rsid w:val="00620E50"/>
    <w:rsid w:val="00621C6F"/>
    <w:rsid w:val="00622FC7"/>
    <w:rsid w:val="006232EE"/>
    <w:rsid w:val="00625FFB"/>
    <w:rsid w:val="0062681D"/>
    <w:rsid w:val="00627FC2"/>
    <w:rsid w:val="0063161D"/>
    <w:rsid w:val="0063317F"/>
    <w:rsid w:val="0063435A"/>
    <w:rsid w:val="00634AAD"/>
    <w:rsid w:val="00635361"/>
    <w:rsid w:val="00635DFB"/>
    <w:rsid w:val="00640CAB"/>
    <w:rsid w:val="0064496B"/>
    <w:rsid w:val="00646041"/>
    <w:rsid w:val="00646728"/>
    <w:rsid w:val="006472EF"/>
    <w:rsid w:val="00650354"/>
    <w:rsid w:val="00657689"/>
    <w:rsid w:val="006577F6"/>
    <w:rsid w:val="00661278"/>
    <w:rsid w:val="00662C7E"/>
    <w:rsid w:val="00664A99"/>
    <w:rsid w:val="0066751B"/>
    <w:rsid w:val="00672274"/>
    <w:rsid w:val="00673DBD"/>
    <w:rsid w:val="00674ECE"/>
    <w:rsid w:val="0068030A"/>
    <w:rsid w:val="00682B4E"/>
    <w:rsid w:val="00682CDD"/>
    <w:rsid w:val="00682EAC"/>
    <w:rsid w:val="00687D40"/>
    <w:rsid w:val="00691801"/>
    <w:rsid w:val="00694385"/>
    <w:rsid w:val="00694DE7"/>
    <w:rsid w:val="0069779C"/>
    <w:rsid w:val="00697C6F"/>
    <w:rsid w:val="00697D8A"/>
    <w:rsid w:val="006A3AFE"/>
    <w:rsid w:val="006A4089"/>
    <w:rsid w:val="006A754A"/>
    <w:rsid w:val="006B5840"/>
    <w:rsid w:val="006B5B70"/>
    <w:rsid w:val="006B681D"/>
    <w:rsid w:val="006C05A5"/>
    <w:rsid w:val="006C2B44"/>
    <w:rsid w:val="006C6D8A"/>
    <w:rsid w:val="006D13F1"/>
    <w:rsid w:val="006D5785"/>
    <w:rsid w:val="006E04BA"/>
    <w:rsid w:val="006E0710"/>
    <w:rsid w:val="006E340A"/>
    <w:rsid w:val="006F0C6E"/>
    <w:rsid w:val="006F1D8A"/>
    <w:rsid w:val="006F41C7"/>
    <w:rsid w:val="007045E6"/>
    <w:rsid w:val="00706E84"/>
    <w:rsid w:val="007075FC"/>
    <w:rsid w:val="00712C65"/>
    <w:rsid w:val="00714E41"/>
    <w:rsid w:val="00715BFA"/>
    <w:rsid w:val="00716BB8"/>
    <w:rsid w:val="00720B12"/>
    <w:rsid w:val="0072604F"/>
    <w:rsid w:val="0073037F"/>
    <w:rsid w:val="0073419D"/>
    <w:rsid w:val="00734B50"/>
    <w:rsid w:val="00737A36"/>
    <w:rsid w:val="0074073F"/>
    <w:rsid w:val="00740FFF"/>
    <w:rsid w:val="00743F73"/>
    <w:rsid w:val="00744A8E"/>
    <w:rsid w:val="00746765"/>
    <w:rsid w:val="00750FCF"/>
    <w:rsid w:val="00755C8F"/>
    <w:rsid w:val="00760EB3"/>
    <w:rsid w:val="0076213C"/>
    <w:rsid w:val="007639D6"/>
    <w:rsid w:val="00772136"/>
    <w:rsid w:val="00775171"/>
    <w:rsid w:val="00777716"/>
    <w:rsid w:val="00781709"/>
    <w:rsid w:val="00781A85"/>
    <w:rsid w:val="0078239B"/>
    <w:rsid w:val="00782921"/>
    <w:rsid w:val="007926EA"/>
    <w:rsid w:val="00794F53"/>
    <w:rsid w:val="007966AE"/>
    <w:rsid w:val="007A180C"/>
    <w:rsid w:val="007A52FD"/>
    <w:rsid w:val="007B104E"/>
    <w:rsid w:val="007B18DF"/>
    <w:rsid w:val="007B627F"/>
    <w:rsid w:val="007C2DB1"/>
    <w:rsid w:val="007C4019"/>
    <w:rsid w:val="007C54D7"/>
    <w:rsid w:val="007C5F2F"/>
    <w:rsid w:val="007D7597"/>
    <w:rsid w:val="007E136D"/>
    <w:rsid w:val="007E2864"/>
    <w:rsid w:val="007E5DC7"/>
    <w:rsid w:val="007F095A"/>
    <w:rsid w:val="007F0D8C"/>
    <w:rsid w:val="007F20EE"/>
    <w:rsid w:val="007F30E4"/>
    <w:rsid w:val="007F3305"/>
    <w:rsid w:val="00806D89"/>
    <w:rsid w:val="00807553"/>
    <w:rsid w:val="008118BB"/>
    <w:rsid w:val="00815624"/>
    <w:rsid w:val="00816A79"/>
    <w:rsid w:val="00816F96"/>
    <w:rsid w:val="00822252"/>
    <w:rsid w:val="00824C08"/>
    <w:rsid w:val="00830119"/>
    <w:rsid w:val="00831BEF"/>
    <w:rsid w:val="008341B0"/>
    <w:rsid w:val="008341F7"/>
    <w:rsid w:val="00834B96"/>
    <w:rsid w:val="0083756A"/>
    <w:rsid w:val="00837F2C"/>
    <w:rsid w:val="008450D8"/>
    <w:rsid w:val="00845264"/>
    <w:rsid w:val="008472BF"/>
    <w:rsid w:val="00847CF9"/>
    <w:rsid w:val="00857803"/>
    <w:rsid w:val="008669E0"/>
    <w:rsid w:val="008702F4"/>
    <w:rsid w:val="00870B33"/>
    <w:rsid w:val="00870B35"/>
    <w:rsid w:val="00880897"/>
    <w:rsid w:val="00881C2B"/>
    <w:rsid w:val="00881DA5"/>
    <w:rsid w:val="00882405"/>
    <w:rsid w:val="008831FE"/>
    <w:rsid w:val="00891567"/>
    <w:rsid w:val="00893AB1"/>
    <w:rsid w:val="00894786"/>
    <w:rsid w:val="008A06E6"/>
    <w:rsid w:val="008A0C0B"/>
    <w:rsid w:val="008A14BF"/>
    <w:rsid w:val="008B0CC0"/>
    <w:rsid w:val="008B3D1F"/>
    <w:rsid w:val="008B3FE2"/>
    <w:rsid w:val="008B62E8"/>
    <w:rsid w:val="008C637C"/>
    <w:rsid w:val="008C70CD"/>
    <w:rsid w:val="008C7658"/>
    <w:rsid w:val="008D28A5"/>
    <w:rsid w:val="008D2DC9"/>
    <w:rsid w:val="008D3F1D"/>
    <w:rsid w:val="008E28C9"/>
    <w:rsid w:val="008E45FB"/>
    <w:rsid w:val="008E63FD"/>
    <w:rsid w:val="008E64FA"/>
    <w:rsid w:val="008E7C0C"/>
    <w:rsid w:val="008F0B6B"/>
    <w:rsid w:val="008F12CC"/>
    <w:rsid w:val="008F177F"/>
    <w:rsid w:val="008F2230"/>
    <w:rsid w:val="00900997"/>
    <w:rsid w:val="009036C5"/>
    <w:rsid w:val="00904FF8"/>
    <w:rsid w:val="009054D5"/>
    <w:rsid w:val="009068F2"/>
    <w:rsid w:val="00906A8A"/>
    <w:rsid w:val="00911C3A"/>
    <w:rsid w:val="00911D7B"/>
    <w:rsid w:val="00911EAB"/>
    <w:rsid w:val="00912FE7"/>
    <w:rsid w:val="00915805"/>
    <w:rsid w:val="00920016"/>
    <w:rsid w:val="0092281A"/>
    <w:rsid w:val="00922959"/>
    <w:rsid w:val="0092532F"/>
    <w:rsid w:val="009270DA"/>
    <w:rsid w:val="009277E4"/>
    <w:rsid w:val="00927CF9"/>
    <w:rsid w:val="00927D8B"/>
    <w:rsid w:val="009318CA"/>
    <w:rsid w:val="00936144"/>
    <w:rsid w:val="00937115"/>
    <w:rsid w:val="00941FC9"/>
    <w:rsid w:val="00942DFD"/>
    <w:rsid w:val="00945D75"/>
    <w:rsid w:val="00950F3E"/>
    <w:rsid w:val="009514DE"/>
    <w:rsid w:val="009545C9"/>
    <w:rsid w:val="00956E7A"/>
    <w:rsid w:val="009649BF"/>
    <w:rsid w:val="00971FEC"/>
    <w:rsid w:val="009735B4"/>
    <w:rsid w:val="00973949"/>
    <w:rsid w:val="009744A7"/>
    <w:rsid w:val="00974B1D"/>
    <w:rsid w:val="00984E08"/>
    <w:rsid w:val="0098608A"/>
    <w:rsid w:val="0098787C"/>
    <w:rsid w:val="00991D00"/>
    <w:rsid w:val="00992111"/>
    <w:rsid w:val="00993548"/>
    <w:rsid w:val="0099712F"/>
    <w:rsid w:val="00997ED0"/>
    <w:rsid w:val="009A2ED7"/>
    <w:rsid w:val="009A42FA"/>
    <w:rsid w:val="009A463D"/>
    <w:rsid w:val="009A523B"/>
    <w:rsid w:val="009A72FE"/>
    <w:rsid w:val="009B1C2D"/>
    <w:rsid w:val="009B4D3F"/>
    <w:rsid w:val="009B6038"/>
    <w:rsid w:val="009C1719"/>
    <w:rsid w:val="009C1C0B"/>
    <w:rsid w:val="009C72E6"/>
    <w:rsid w:val="009C7878"/>
    <w:rsid w:val="009D0A12"/>
    <w:rsid w:val="009D56A9"/>
    <w:rsid w:val="009D709F"/>
    <w:rsid w:val="009D7A61"/>
    <w:rsid w:val="009E37FF"/>
    <w:rsid w:val="009E3D20"/>
    <w:rsid w:val="009E50E7"/>
    <w:rsid w:val="009E7649"/>
    <w:rsid w:val="009F07B0"/>
    <w:rsid w:val="009F167B"/>
    <w:rsid w:val="009F3224"/>
    <w:rsid w:val="00A01DCE"/>
    <w:rsid w:val="00A04244"/>
    <w:rsid w:val="00A05840"/>
    <w:rsid w:val="00A1385A"/>
    <w:rsid w:val="00A15A50"/>
    <w:rsid w:val="00A21097"/>
    <w:rsid w:val="00A246D0"/>
    <w:rsid w:val="00A2689F"/>
    <w:rsid w:val="00A34074"/>
    <w:rsid w:val="00A34110"/>
    <w:rsid w:val="00A3602D"/>
    <w:rsid w:val="00A36B58"/>
    <w:rsid w:val="00A434B1"/>
    <w:rsid w:val="00A447FA"/>
    <w:rsid w:val="00A4551C"/>
    <w:rsid w:val="00A47A5E"/>
    <w:rsid w:val="00A50149"/>
    <w:rsid w:val="00A50C05"/>
    <w:rsid w:val="00A525FB"/>
    <w:rsid w:val="00A538F1"/>
    <w:rsid w:val="00A62805"/>
    <w:rsid w:val="00A63541"/>
    <w:rsid w:val="00A66A94"/>
    <w:rsid w:val="00A7125D"/>
    <w:rsid w:val="00A7137A"/>
    <w:rsid w:val="00A714DF"/>
    <w:rsid w:val="00A74A7F"/>
    <w:rsid w:val="00A77FB1"/>
    <w:rsid w:val="00A80293"/>
    <w:rsid w:val="00A82119"/>
    <w:rsid w:val="00A83C51"/>
    <w:rsid w:val="00A87B7D"/>
    <w:rsid w:val="00A9248D"/>
    <w:rsid w:val="00A93623"/>
    <w:rsid w:val="00A94AD4"/>
    <w:rsid w:val="00A95D32"/>
    <w:rsid w:val="00A97ABF"/>
    <w:rsid w:val="00A97DC5"/>
    <w:rsid w:val="00AA169D"/>
    <w:rsid w:val="00AA3538"/>
    <w:rsid w:val="00AA4DC0"/>
    <w:rsid w:val="00AA4DDB"/>
    <w:rsid w:val="00AA4FD6"/>
    <w:rsid w:val="00AA6A7E"/>
    <w:rsid w:val="00AA7A89"/>
    <w:rsid w:val="00AB0383"/>
    <w:rsid w:val="00AB21D6"/>
    <w:rsid w:val="00AB3C2D"/>
    <w:rsid w:val="00AB44D7"/>
    <w:rsid w:val="00AB4884"/>
    <w:rsid w:val="00AB7041"/>
    <w:rsid w:val="00AC14DA"/>
    <w:rsid w:val="00AC2681"/>
    <w:rsid w:val="00AD3963"/>
    <w:rsid w:val="00AD5FED"/>
    <w:rsid w:val="00AD71E0"/>
    <w:rsid w:val="00AE1C54"/>
    <w:rsid w:val="00AE1DD8"/>
    <w:rsid w:val="00AE1FFB"/>
    <w:rsid w:val="00AE5AA9"/>
    <w:rsid w:val="00AE799F"/>
    <w:rsid w:val="00AF3A20"/>
    <w:rsid w:val="00AF415F"/>
    <w:rsid w:val="00AF7995"/>
    <w:rsid w:val="00B04F5F"/>
    <w:rsid w:val="00B05E1D"/>
    <w:rsid w:val="00B108E4"/>
    <w:rsid w:val="00B16A29"/>
    <w:rsid w:val="00B32757"/>
    <w:rsid w:val="00B359AA"/>
    <w:rsid w:val="00B425F9"/>
    <w:rsid w:val="00B46386"/>
    <w:rsid w:val="00B52B8C"/>
    <w:rsid w:val="00B54E39"/>
    <w:rsid w:val="00B61A09"/>
    <w:rsid w:val="00B61B53"/>
    <w:rsid w:val="00B62E95"/>
    <w:rsid w:val="00B63AD3"/>
    <w:rsid w:val="00B81E03"/>
    <w:rsid w:val="00B81FC1"/>
    <w:rsid w:val="00B85700"/>
    <w:rsid w:val="00B86B4C"/>
    <w:rsid w:val="00B94AE4"/>
    <w:rsid w:val="00BA017F"/>
    <w:rsid w:val="00BA09C8"/>
    <w:rsid w:val="00BA258D"/>
    <w:rsid w:val="00BA382C"/>
    <w:rsid w:val="00BA6F6D"/>
    <w:rsid w:val="00BA7587"/>
    <w:rsid w:val="00BB0CA6"/>
    <w:rsid w:val="00BB190A"/>
    <w:rsid w:val="00BB46A4"/>
    <w:rsid w:val="00BB4CE6"/>
    <w:rsid w:val="00BB731C"/>
    <w:rsid w:val="00BB79DA"/>
    <w:rsid w:val="00BC1530"/>
    <w:rsid w:val="00BC2991"/>
    <w:rsid w:val="00BC2BE4"/>
    <w:rsid w:val="00BC763F"/>
    <w:rsid w:val="00BD0C70"/>
    <w:rsid w:val="00BD1CED"/>
    <w:rsid w:val="00BD36A7"/>
    <w:rsid w:val="00BD52E3"/>
    <w:rsid w:val="00BD5786"/>
    <w:rsid w:val="00BD5954"/>
    <w:rsid w:val="00BD6035"/>
    <w:rsid w:val="00BE21E4"/>
    <w:rsid w:val="00BE4A9A"/>
    <w:rsid w:val="00BE7981"/>
    <w:rsid w:val="00BF1DB2"/>
    <w:rsid w:val="00BF29F0"/>
    <w:rsid w:val="00BF3F4A"/>
    <w:rsid w:val="00C07490"/>
    <w:rsid w:val="00C077A9"/>
    <w:rsid w:val="00C07A60"/>
    <w:rsid w:val="00C07CB6"/>
    <w:rsid w:val="00C147EC"/>
    <w:rsid w:val="00C159EC"/>
    <w:rsid w:val="00C168C1"/>
    <w:rsid w:val="00C210D3"/>
    <w:rsid w:val="00C22953"/>
    <w:rsid w:val="00C33E3C"/>
    <w:rsid w:val="00C34922"/>
    <w:rsid w:val="00C35041"/>
    <w:rsid w:val="00C3615A"/>
    <w:rsid w:val="00C37984"/>
    <w:rsid w:val="00C37CED"/>
    <w:rsid w:val="00C42AAF"/>
    <w:rsid w:val="00C44B25"/>
    <w:rsid w:val="00C44B69"/>
    <w:rsid w:val="00C46CF0"/>
    <w:rsid w:val="00C47C81"/>
    <w:rsid w:val="00C579D8"/>
    <w:rsid w:val="00C57CDF"/>
    <w:rsid w:val="00C57D7D"/>
    <w:rsid w:val="00C60029"/>
    <w:rsid w:val="00C61D0E"/>
    <w:rsid w:val="00C64D86"/>
    <w:rsid w:val="00C6533F"/>
    <w:rsid w:val="00C66085"/>
    <w:rsid w:val="00C66884"/>
    <w:rsid w:val="00C670C8"/>
    <w:rsid w:val="00C70993"/>
    <w:rsid w:val="00C70CEF"/>
    <w:rsid w:val="00C74F13"/>
    <w:rsid w:val="00C77814"/>
    <w:rsid w:val="00C778C8"/>
    <w:rsid w:val="00C81776"/>
    <w:rsid w:val="00C8180C"/>
    <w:rsid w:val="00C87FCD"/>
    <w:rsid w:val="00C9085A"/>
    <w:rsid w:val="00C90FA3"/>
    <w:rsid w:val="00C935A5"/>
    <w:rsid w:val="00C94822"/>
    <w:rsid w:val="00C94862"/>
    <w:rsid w:val="00C9497E"/>
    <w:rsid w:val="00C95F49"/>
    <w:rsid w:val="00C962EA"/>
    <w:rsid w:val="00CB1362"/>
    <w:rsid w:val="00CB30A9"/>
    <w:rsid w:val="00CB46EC"/>
    <w:rsid w:val="00CB7D61"/>
    <w:rsid w:val="00CB7F86"/>
    <w:rsid w:val="00CC00CA"/>
    <w:rsid w:val="00CC1023"/>
    <w:rsid w:val="00CC2689"/>
    <w:rsid w:val="00CC2D7F"/>
    <w:rsid w:val="00CC64D5"/>
    <w:rsid w:val="00CC7170"/>
    <w:rsid w:val="00CC7B08"/>
    <w:rsid w:val="00CD3423"/>
    <w:rsid w:val="00CD6017"/>
    <w:rsid w:val="00CE66EE"/>
    <w:rsid w:val="00CE7B57"/>
    <w:rsid w:val="00CF39B7"/>
    <w:rsid w:val="00CF5AB5"/>
    <w:rsid w:val="00CF6D42"/>
    <w:rsid w:val="00CF782B"/>
    <w:rsid w:val="00D0285C"/>
    <w:rsid w:val="00D04C23"/>
    <w:rsid w:val="00D05A77"/>
    <w:rsid w:val="00D07105"/>
    <w:rsid w:val="00D0734A"/>
    <w:rsid w:val="00D101E6"/>
    <w:rsid w:val="00D1176D"/>
    <w:rsid w:val="00D129EF"/>
    <w:rsid w:val="00D156D0"/>
    <w:rsid w:val="00D1749D"/>
    <w:rsid w:val="00D2142C"/>
    <w:rsid w:val="00D2221F"/>
    <w:rsid w:val="00D33FEE"/>
    <w:rsid w:val="00D34225"/>
    <w:rsid w:val="00D4117E"/>
    <w:rsid w:val="00D449F4"/>
    <w:rsid w:val="00D509FE"/>
    <w:rsid w:val="00D53FDB"/>
    <w:rsid w:val="00D550CD"/>
    <w:rsid w:val="00D5512B"/>
    <w:rsid w:val="00D600C2"/>
    <w:rsid w:val="00D61559"/>
    <w:rsid w:val="00D65A82"/>
    <w:rsid w:val="00D70EDD"/>
    <w:rsid w:val="00D7387D"/>
    <w:rsid w:val="00D73E8A"/>
    <w:rsid w:val="00D752D5"/>
    <w:rsid w:val="00D75596"/>
    <w:rsid w:val="00D76AE5"/>
    <w:rsid w:val="00D80931"/>
    <w:rsid w:val="00D82112"/>
    <w:rsid w:val="00D94153"/>
    <w:rsid w:val="00DA131A"/>
    <w:rsid w:val="00DA1391"/>
    <w:rsid w:val="00DB204F"/>
    <w:rsid w:val="00DB338B"/>
    <w:rsid w:val="00DB5A1B"/>
    <w:rsid w:val="00DB7DAA"/>
    <w:rsid w:val="00DC029C"/>
    <w:rsid w:val="00DC1755"/>
    <w:rsid w:val="00DC6C78"/>
    <w:rsid w:val="00DC7E96"/>
    <w:rsid w:val="00DD02D7"/>
    <w:rsid w:val="00DD4FEC"/>
    <w:rsid w:val="00DD6A34"/>
    <w:rsid w:val="00DD7342"/>
    <w:rsid w:val="00DF1CBC"/>
    <w:rsid w:val="00DF5439"/>
    <w:rsid w:val="00DF5700"/>
    <w:rsid w:val="00DF6593"/>
    <w:rsid w:val="00E009E0"/>
    <w:rsid w:val="00E01CD4"/>
    <w:rsid w:val="00E0270D"/>
    <w:rsid w:val="00E070D5"/>
    <w:rsid w:val="00E12A86"/>
    <w:rsid w:val="00E158EE"/>
    <w:rsid w:val="00E15DFC"/>
    <w:rsid w:val="00E253CD"/>
    <w:rsid w:val="00E27B3C"/>
    <w:rsid w:val="00E349C9"/>
    <w:rsid w:val="00E40130"/>
    <w:rsid w:val="00E40169"/>
    <w:rsid w:val="00E5577D"/>
    <w:rsid w:val="00E55F78"/>
    <w:rsid w:val="00E56F5C"/>
    <w:rsid w:val="00E57ADE"/>
    <w:rsid w:val="00E614D6"/>
    <w:rsid w:val="00E61EC0"/>
    <w:rsid w:val="00E62025"/>
    <w:rsid w:val="00E638C0"/>
    <w:rsid w:val="00E66FDE"/>
    <w:rsid w:val="00E67F7E"/>
    <w:rsid w:val="00E7090B"/>
    <w:rsid w:val="00E71DB1"/>
    <w:rsid w:val="00E74C04"/>
    <w:rsid w:val="00E75040"/>
    <w:rsid w:val="00E76CF8"/>
    <w:rsid w:val="00E812D5"/>
    <w:rsid w:val="00E82239"/>
    <w:rsid w:val="00E8558A"/>
    <w:rsid w:val="00E86013"/>
    <w:rsid w:val="00E87E37"/>
    <w:rsid w:val="00E91C33"/>
    <w:rsid w:val="00E91FB0"/>
    <w:rsid w:val="00E926BE"/>
    <w:rsid w:val="00E9328A"/>
    <w:rsid w:val="00E93F85"/>
    <w:rsid w:val="00E9429F"/>
    <w:rsid w:val="00E96A76"/>
    <w:rsid w:val="00EA1B12"/>
    <w:rsid w:val="00EA596F"/>
    <w:rsid w:val="00EA6B1C"/>
    <w:rsid w:val="00EA705F"/>
    <w:rsid w:val="00EA7605"/>
    <w:rsid w:val="00EB5DAB"/>
    <w:rsid w:val="00EB621B"/>
    <w:rsid w:val="00EB6F6E"/>
    <w:rsid w:val="00EC10E6"/>
    <w:rsid w:val="00EC16FC"/>
    <w:rsid w:val="00EC3422"/>
    <w:rsid w:val="00EC60C9"/>
    <w:rsid w:val="00EC67C1"/>
    <w:rsid w:val="00ED19B0"/>
    <w:rsid w:val="00ED227F"/>
    <w:rsid w:val="00ED2A22"/>
    <w:rsid w:val="00ED2DFC"/>
    <w:rsid w:val="00ED456D"/>
    <w:rsid w:val="00ED6FA4"/>
    <w:rsid w:val="00EE019E"/>
    <w:rsid w:val="00EE1365"/>
    <w:rsid w:val="00EE25F9"/>
    <w:rsid w:val="00EE4593"/>
    <w:rsid w:val="00EE65EB"/>
    <w:rsid w:val="00EE68AE"/>
    <w:rsid w:val="00EE7E1A"/>
    <w:rsid w:val="00EF0656"/>
    <w:rsid w:val="00EF3927"/>
    <w:rsid w:val="00EF4402"/>
    <w:rsid w:val="00EF442C"/>
    <w:rsid w:val="00EF6275"/>
    <w:rsid w:val="00F0267E"/>
    <w:rsid w:val="00F02E36"/>
    <w:rsid w:val="00F03359"/>
    <w:rsid w:val="00F05B17"/>
    <w:rsid w:val="00F05D9D"/>
    <w:rsid w:val="00F05F3A"/>
    <w:rsid w:val="00F07CDC"/>
    <w:rsid w:val="00F109EF"/>
    <w:rsid w:val="00F14816"/>
    <w:rsid w:val="00F162FD"/>
    <w:rsid w:val="00F21D37"/>
    <w:rsid w:val="00F24D81"/>
    <w:rsid w:val="00F26DE7"/>
    <w:rsid w:val="00F31A78"/>
    <w:rsid w:val="00F31B4A"/>
    <w:rsid w:val="00F33B86"/>
    <w:rsid w:val="00F3692C"/>
    <w:rsid w:val="00F40AA9"/>
    <w:rsid w:val="00F41BA3"/>
    <w:rsid w:val="00F432F1"/>
    <w:rsid w:val="00F453BD"/>
    <w:rsid w:val="00F502FC"/>
    <w:rsid w:val="00F509F7"/>
    <w:rsid w:val="00F54748"/>
    <w:rsid w:val="00F556F3"/>
    <w:rsid w:val="00F557F6"/>
    <w:rsid w:val="00F61C53"/>
    <w:rsid w:val="00F63CEC"/>
    <w:rsid w:val="00F64461"/>
    <w:rsid w:val="00F65406"/>
    <w:rsid w:val="00F75EE5"/>
    <w:rsid w:val="00F76029"/>
    <w:rsid w:val="00F76D96"/>
    <w:rsid w:val="00F819D8"/>
    <w:rsid w:val="00F82D5B"/>
    <w:rsid w:val="00F83AB7"/>
    <w:rsid w:val="00F84317"/>
    <w:rsid w:val="00F84AAF"/>
    <w:rsid w:val="00F90436"/>
    <w:rsid w:val="00F933E1"/>
    <w:rsid w:val="00F96D86"/>
    <w:rsid w:val="00FA3241"/>
    <w:rsid w:val="00FB00FE"/>
    <w:rsid w:val="00FB0871"/>
    <w:rsid w:val="00FB5336"/>
    <w:rsid w:val="00FC5EDD"/>
    <w:rsid w:val="00FD0129"/>
    <w:rsid w:val="00FD0527"/>
    <w:rsid w:val="00FD179B"/>
    <w:rsid w:val="00FD29B9"/>
    <w:rsid w:val="00FD4766"/>
    <w:rsid w:val="00FD5452"/>
    <w:rsid w:val="00FD7331"/>
    <w:rsid w:val="00FE1675"/>
    <w:rsid w:val="00FE1F83"/>
    <w:rsid w:val="00FE3E06"/>
    <w:rsid w:val="00FE46DE"/>
    <w:rsid w:val="00FE4CDE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C7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D7A6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7A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C0101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C0101"/>
    <w:rPr>
      <w:rFonts w:ascii="Segoe UI" w:hAnsi="Segoe UI" w:cs="Times New Roman"/>
      <w:sz w:val="18"/>
      <w:lang w:eastAsia="pl-PL"/>
    </w:rPr>
  </w:style>
  <w:style w:type="character" w:styleId="Odwoaniedokomentarza">
    <w:name w:val="annotation reference"/>
    <w:uiPriority w:val="99"/>
    <w:semiHidden/>
    <w:rsid w:val="00D174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1749D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D1749D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1749D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1749D"/>
    <w:rPr>
      <w:rFonts w:ascii="Times New Roman" w:hAnsi="Times New Roman" w:cs="Times New Roman"/>
      <w:b/>
      <w:sz w:val="20"/>
      <w:lang w:eastAsia="pl-PL"/>
    </w:rPr>
  </w:style>
  <w:style w:type="paragraph" w:customStyle="1" w:styleId="Akapitzlist1">
    <w:name w:val="Akapit z listą1"/>
    <w:basedOn w:val="Normalny"/>
    <w:uiPriority w:val="99"/>
    <w:rsid w:val="007F3305"/>
    <w:pPr>
      <w:spacing w:after="200" w:line="360" w:lineRule="auto"/>
      <w:ind w:left="720"/>
      <w:contextualSpacing/>
    </w:pPr>
    <w:rPr>
      <w:szCs w:val="22"/>
      <w:lang w:eastAsia="en-US"/>
    </w:rPr>
  </w:style>
  <w:style w:type="paragraph" w:styleId="NormalnyWeb">
    <w:name w:val="Normal (Web)"/>
    <w:basedOn w:val="Normalny"/>
    <w:uiPriority w:val="99"/>
    <w:rsid w:val="00466F29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466F29"/>
  </w:style>
  <w:style w:type="paragraph" w:styleId="Tekstprzypisudolnego">
    <w:name w:val="footnote text"/>
    <w:basedOn w:val="Normalny"/>
    <w:link w:val="TekstprzypisudolnegoZnak"/>
    <w:uiPriority w:val="99"/>
    <w:semiHidden/>
    <w:rsid w:val="008B0CC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B0CC0"/>
    <w:rPr>
      <w:rFonts w:ascii="Calibri" w:hAnsi="Calibri" w:cs="Times New Roman"/>
      <w:lang w:val="pl-PL" w:eastAsia="en-US"/>
    </w:rPr>
  </w:style>
  <w:style w:type="character" w:styleId="Odwoanieprzypisudolnego">
    <w:name w:val="footnote reference"/>
    <w:uiPriority w:val="99"/>
    <w:semiHidden/>
    <w:rsid w:val="008B0CC0"/>
    <w:rPr>
      <w:rFonts w:cs="Times New Roman"/>
      <w:vertAlign w:val="superscript"/>
    </w:rPr>
  </w:style>
  <w:style w:type="character" w:styleId="Pogrubienie">
    <w:name w:val="Strong"/>
    <w:uiPriority w:val="22"/>
    <w:qFormat/>
    <w:locked/>
    <w:rsid w:val="0004271F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2F7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uiPriority w:val="99"/>
    <w:locked/>
    <w:rsid w:val="002F7203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2F7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2F7203"/>
    <w:rPr>
      <w:rFonts w:ascii="Times New Roman" w:hAnsi="Times New Roman" w:cs="Times New Roman"/>
      <w:sz w:val="24"/>
    </w:rPr>
  </w:style>
  <w:style w:type="paragraph" w:styleId="Plandokumentu">
    <w:name w:val="Document Map"/>
    <w:basedOn w:val="Normalny"/>
    <w:link w:val="PlandokumentuZnak"/>
    <w:uiPriority w:val="99"/>
    <w:semiHidden/>
    <w:rsid w:val="009B4D3F"/>
    <w:pPr>
      <w:shd w:val="clear" w:color="auto" w:fill="000080"/>
    </w:pPr>
    <w:rPr>
      <w:rFonts w:eastAsia="Calibri"/>
      <w:sz w:val="2"/>
      <w:szCs w:val="20"/>
    </w:rPr>
  </w:style>
  <w:style w:type="character" w:customStyle="1" w:styleId="PlandokumentuZnak">
    <w:name w:val="Plan dokumentu Znak"/>
    <w:link w:val="Plandokumentu"/>
    <w:uiPriority w:val="99"/>
    <w:semiHidden/>
    <w:locked/>
    <w:rsid w:val="00EC10E6"/>
    <w:rPr>
      <w:rFonts w:ascii="Times New Roman" w:hAnsi="Times New Roman"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706E84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706E84"/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link w:val="Teksttreci1"/>
    <w:uiPriority w:val="99"/>
    <w:locked/>
    <w:rsid w:val="00FE1675"/>
    <w:rPr>
      <w:rFonts w:ascii="Times New Roman" w:hAnsi="Times New Roman"/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E1675"/>
    <w:pPr>
      <w:shd w:val="clear" w:color="auto" w:fill="FFFFFF"/>
      <w:spacing w:before="600" w:line="240" w:lineRule="atLeast"/>
      <w:ind w:hanging="500"/>
    </w:pPr>
    <w:rPr>
      <w:rFonts w:eastAsia="Calibri"/>
      <w:sz w:val="23"/>
      <w:szCs w:val="20"/>
    </w:rPr>
  </w:style>
  <w:style w:type="paragraph" w:styleId="Bezodstpw">
    <w:name w:val="No Spacing"/>
    <w:uiPriority w:val="99"/>
    <w:qFormat/>
    <w:rsid w:val="00C81776"/>
    <w:rPr>
      <w:rFonts w:ascii="Times New Roman" w:eastAsia="Times New Roman" w:hAnsi="Times New Roman"/>
      <w:sz w:val="24"/>
      <w:szCs w:val="24"/>
    </w:rPr>
  </w:style>
  <w:style w:type="character" w:customStyle="1" w:styleId="Nagwek1">
    <w:name w:val="Nagłówek #1_"/>
    <w:link w:val="Nagwek10"/>
    <w:uiPriority w:val="99"/>
    <w:locked/>
    <w:rsid w:val="00CE66EE"/>
    <w:rPr>
      <w:rFonts w:ascii="Times New Roman" w:hAnsi="Times New Roman"/>
      <w:b/>
      <w:sz w:val="28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CE66EE"/>
    <w:pPr>
      <w:shd w:val="clear" w:color="auto" w:fill="FFFFFF"/>
      <w:spacing w:before="300" w:after="600" w:line="240" w:lineRule="atLeast"/>
      <w:outlineLvl w:val="0"/>
    </w:pPr>
    <w:rPr>
      <w:rFonts w:eastAsia="Calibri"/>
      <w:b/>
      <w:sz w:val="28"/>
      <w:szCs w:val="20"/>
    </w:rPr>
  </w:style>
  <w:style w:type="paragraph" w:styleId="Poprawka">
    <w:name w:val="Revision"/>
    <w:hidden/>
    <w:uiPriority w:val="99"/>
    <w:semiHidden/>
    <w:rsid w:val="0098787C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6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7C17-20E9-45C7-9B87-E9428A96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 na studia doktoranckie</vt:lpstr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 na studia doktoranckie</dc:title>
  <dc:creator>Justyna</dc:creator>
  <cp:lastModifiedBy>Użytkownik systemu Windows</cp:lastModifiedBy>
  <cp:revision>4</cp:revision>
  <cp:lastPrinted>2015-02-16T14:34:00Z</cp:lastPrinted>
  <dcterms:created xsi:type="dcterms:W3CDTF">2024-04-24T07:45:00Z</dcterms:created>
  <dcterms:modified xsi:type="dcterms:W3CDTF">2024-04-24T07:55:00Z</dcterms:modified>
</cp:coreProperties>
</file>